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FCF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D9CD4D" w14:textId="574680B3" w:rsidR="001960F7" w:rsidRPr="002A1E34" w:rsidRDefault="007F4019" w:rsidP="007F724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83709D">
        <w:rPr>
          <w:b/>
          <w:szCs w:val="22"/>
        </w:rPr>
        <w:t>„</w:t>
      </w:r>
      <w:r w:rsidR="003D2F45">
        <w:rPr>
          <w:b/>
          <w:szCs w:val="22"/>
        </w:rPr>
        <w:t>PD</w:t>
      </w:r>
      <w:r w:rsidR="007F724E">
        <w:rPr>
          <w:b/>
          <w:szCs w:val="22"/>
        </w:rPr>
        <w:t xml:space="preserve"> </w:t>
      </w:r>
      <w:r w:rsidR="00560F3B">
        <w:rPr>
          <w:b/>
          <w:szCs w:val="22"/>
        </w:rPr>
        <w:t>-</w:t>
      </w:r>
      <w:r w:rsidR="00560F3B" w:rsidRPr="000951E9">
        <w:rPr>
          <w:b/>
          <w:szCs w:val="22"/>
        </w:rPr>
        <w:t xml:space="preserve"> </w:t>
      </w:r>
      <w:r w:rsidR="000951E9" w:rsidRPr="000951E9">
        <w:rPr>
          <w:b/>
          <w:szCs w:val="22"/>
        </w:rPr>
        <w:t xml:space="preserve">Infrastruktura pro </w:t>
      </w:r>
      <w:proofErr w:type="spellStart"/>
      <w:r w:rsidR="000951E9" w:rsidRPr="000951E9">
        <w:rPr>
          <w:b/>
          <w:szCs w:val="22"/>
        </w:rPr>
        <w:t>elektromobilitu</w:t>
      </w:r>
      <w:proofErr w:type="spellEnd"/>
      <w:r w:rsidR="00EF080B">
        <w:rPr>
          <w:b/>
          <w:szCs w:val="22"/>
        </w:rPr>
        <w:t xml:space="preserve"> - </w:t>
      </w:r>
      <w:r w:rsidR="000B3BD9">
        <w:rPr>
          <w:b/>
          <w:szCs w:val="22"/>
        </w:rPr>
        <w:t>Lokalita Hranečník“</w:t>
      </w:r>
    </w:p>
    <w:p w14:paraId="0EA5CB95" w14:textId="77777777" w:rsidR="00D46C1B" w:rsidRPr="002A1E34" w:rsidRDefault="001960F7" w:rsidP="007F724E">
      <w:pPr>
        <w:spacing w:after="0"/>
        <w:rPr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D46C1B" w:rsidRPr="00073BF1">
        <w:rPr>
          <w:i/>
          <w:color w:val="00B0F0"/>
        </w:rPr>
        <w:t>(</w:t>
      </w:r>
      <w:r w:rsidR="00D46C1B">
        <w:rPr>
          <w:i/>
          <w:color w:val="00B0F0"/>
        </w:rPr>
        <w:t>POZN. D</w:t>
      </w:r>
      <w:r w:rsidR="00D46C1B" w:rsidRPr="00073BF1">
        <w:rPr>
          <w:i/>
          <w:color w:val="00B0F0"/>
        </w:rPr>
        <w:t>oplní objednatel)</w:t>
      </w:r>
    </w:p>
    <w:p w14:paraId="097FC6FC" w14:textId="77777777" w:rsidR="001960F7" w:rsidRPr="00D87747" w:rsidRDefault="00D46C1B" w:rsidP="007F724E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14:paraId="06015956" w14:textId="166F84B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52B5B">
        <w:rPr>
          <w:sz w:val="24"/>
          <w:szCs w:val="24"/>
        </w:rPr>
        <w:t>4</w:t>
      </w:r>
      <w:r w:rsidR="00A52B5B" w:rsidRPr="00B522C5">
        <w:rPr>
          <w:sz w:val="24"/>
          <w:szCs w:val="24"/>
        </w:rPr>
        <w:t xml:space="preserve"> </w:t>
      </w:r>
      <w:proofErr w:type="spellStart"/>
      <w:r w:rsidR="007F724E">
        <w:rPr>
          <w:sz w:val="24"/>
          <w:szCs w:val="24"/>
        </w:rPr>
        <w:t>S</w:t>
      </w:r>
      <w:r w:rsidR="007F4019">
        <w:rPr>
          <w:sz w:val="24"/>
          <w:szCs w:val="24"/>
        </w:rPr>
        <w:t>o</w:t>
      </w:r>
      <w:r w:rsidR="007F724E">
        <w:rPr>
          <w:sz w:val="24"/>
          <w:szCs w:val="24"/>
        </w:rPr>
        <w:t>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CCCFD06" w14:textId="77777777"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5F13C5A4" w14:textId="77777777"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492052A" w14:textId="77777777" w:rsidR="00D46C1B" w:rsidRDefault="00D46C1B" w:rsidP="00D46C1B">
      <w:pPr>
        <w:pStyle w:val="Textkomente"/>
        <w:rPr>
          <w:i/>
          <w:color w:val="00B0F0"/>
          <w:sz w:val="22"/>
        </w:rPr>
      </w:pPr>
    </w:p>
    <w:p w14:paraId="40DCD4E7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1</w:t>
      </w:r>
    </w:p>
    <w:p w14:paraId="72E0880B" w14:textId="77777777"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>Zhotovitel za s</w:t>
      </w:r>
      <w:r w:rsidR="007F724E">
        <w:rPr>
          <w:iCs/>
          <w:sz w:val="22"/>
          <w:szCs w:val="22"/>
        </w:rPr>
        <w:t>vé obchodní tajemství považuje:</w:t>
      </w:r>
    </w:p>
    <w:p w14:paraId="2ACFFDF1" w14:textId="77777777"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084DC86B" w14:textId="77777777"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14:paraId="2B0E5763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2</w:t>
      </w:r>
    </w:p>
    <w:p w14:paraId="603B3260" w14:textId="77777777"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A087CAB" w14:textId="77777777" w:rsidR="00D46C1B" w:rsidRDefault="00D46C1B" w:rsidP="00D46C1B">
      <w:pPr>
        <w:spacing w:after="0"/>
      </w:pPr>
    </w:p>
    <w:p w14:paraId="12A38643" w14:textId="77777777" w:rsidR="00D46C1B" w:rsidRDefault="00D46C1B" w:rsidP="00D46C1B">
      <w:pPr>
        <w:spacing w:after="0"/>
      </w:pPr>
    </w:p>
    <w:p w14:paraId="26627F86" w14:textId="77777777" w:rsidR="00D46C1B" w:rsidRDefault="00D46C1B" w:rsidP="00D46C1B">
      <w:pPr>
        <w:spacing w:after="0"/>
      </w:pPr>
    </w:p>
    <w:p w14:paraId="2BC30096" w14:textId="77777777" w:rsidR="00D46C1B" w:rsidRDefault="00D46C1B" w:rsidP="00D46C1B">
      <w:pPr>
        <w:spacing w:after="0"/>
      </w:pPr>
    </w:p>
    <w:p w14:paraId="72FA4A37" w14:textId="77777777"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  <w:t xml:space="preserve">V ………. </w:t>
      </w:r>
      <w:proofErr w:type="gramStart"/>
      <w:r w:rsidR="007F724E">
        <w:rPr>
          <w:szCs w:val="22"/>
        </w:rPr>
        <w:t>dne</w:t>
      </w:r>
      <w:proofErr w:type="gramEnd"/>
      <w:r w:rsidR="007F724E">
        <w:rPr>
          <w:szCs w:val="22"/>
        </w:rPr>
        <w:t>:</w:t>
      </w:r>
    </w:p>
    <w:p w14:paraId="06FE0403" w14:textId="77777777" w:rsidR="00D46C1B" w:rsidRDefault="00D46C1B" w:rsidP="00D46C1B">
      <w:pPr>
        <w:tabs>
          <w:tab w:val="left" w:pos="5670"/>
        </w:tabs>
        <w:rPr>
          <w:szCs w:val="22"/>
        </w:rPr>
      </w:pPr>
    </w:p>
    <w:p w14:paraId="59ECAD72" w14:textId="77777777"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14:paraId="67C6DDC1" w14:textId="77777777"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336322B" w14:textId="77777777"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="007F724E">
        <w:rPr>
          <w:i/>
          <w:iCs/>
          <w:szCs w:val="22"/>
        </w:rPr>
        <w:t>statutárního nebo</w:t>
      </w:r>
    </w:p>
    <w:p w14:paraId="612F7B87" w14:textId="77777777"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5A2D710" w14:textId="77777777"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BBF4" w14:textId="77777777" w:rsidR="006272FB" w:rsidRDefault="006272FB" w:rsidP="00360830">
      <w:r>
        <w:separator/>
      </w:r>
    </w:p>
  </w:endnote>
  <w:endnote w:type="continuationSeparator" w:id="0">
    <w:p w14:paraId="07F0593D" w14:textId="77777777" w:rsidR="006272FB" w:rsidRDefault="006272F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EA7B3" w14:textId="77777777" w:rsidR="00EF080B" w:rsidRDefault="00EF08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47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56D8A5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/>
        <w:color w:val="auto"/>
        <w:sz w:val="20"/>
        <w:szCs w:val="20"/>
        <w:lang w:eastAsia="cs-CZ"/>
      </w:rPr>
      <w:id w:val="258867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color w:val="auto"/>
            <w:sz w:val="20"/>
            <w:szCs w:val="20"/>
            <w:lang w:eastAsia="cs-CZ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EB94812" w14:textId="0589D230" w:rsidR="001E4DD0" w:rsidRPr="008F20EC" w:rsidRDefault="008F20EC" w:rsidP="008F20EC">
            <w:pPr>
              <w:pStyle w:val="Zpat"/>
              <w:pBdr>
                <w:top w:val="single" w:sz="4" w:space="1" w:color="auto"/>
              </w:pBdr>
              <w:tabs>
                <w:tab w:val="clear" w:pos="10206"/>
                <w:tab w:val="left" w:pos="9072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</w:pP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„Projektová dokumentace -</w:t>
            </w:r>
            <w:r w:rsidR="000951E9" w:rsidRPr="000951E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Infrastruktura pro </w:t>
            </w:r>
            <w:proofErr w:type="spellStart"/>
            <w:r w:rsidR="000951E9" w:rsidRPr="000951E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elektromobilitu</w:t>
            </w:r>
            <w:bookmarkStart w:id="0" w:name="_GoBack"/>
            <w:proofErr w:type="spellEnd"/>
            <w:r w:rsidR="00EF08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- </w:t>
            </w:r>
            <w:bookmarkEnd w:id="0"/>
            <w:r w:rsidR="000B3BD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Lokalita Hranečník“</w:t>
            </w:r>
            <w:r>
              <w:rPr>
                <w:i/>
                <w:sz w:val="20"/>
                <w:szCs w:val="20"/>
              </w:rPr>
              <w:tab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Stránka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begin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instrText>PAGE</w:instrTex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separate"/>
            </w:r>
            <w:r w:rsidR="00EF080B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szCs w:val="20"/>
                <w:lang w:eastAsia="cs-CZ"/>
              </w:rPr>
              <w:t>1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end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z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begin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instrText>NUMPAGES</w:instrTex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separate"/>
            </w:r>
            <w:r w:rsidR="00EF080B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szCs w:val="20"/>
                <w:lang w:eastAsia="cs-CZ"/>
              </w:rPr>
              <w:t>1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FB85" w14:textId="77777777" w:rsidR="006272FB" w:rsidRDefault="006272FB" w:rsidP="00360830">
      <w:r>
        <w:separator/>
      </w:r>
    </w:p>
  </w:footnote>
  <w:footnote w:type="continuationSeparator" w:id="0">
    <w:p w14:paraId="0BE2C330" w14:textId="77777777" w:rsidR="006272FB" w:rsidRDefault="006272F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28A4" w14:textId="77777777" w:rsidR="00EF080B" w:rsidRDefault="00EF08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0AD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47AF6" wp14:editId="045E1B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8B8" w14:textId="18590F0C" w:rsidR="007F724E" w:rsidRPr="006008A4" w:rsidRDefault="007F724E" w:rsidP="007F724E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lang w:eastAsia="cs-CZ"/>
      </w:rPr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294BA8B5" wp14:editId="5693E1E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8A4">
      <w:rPr>
        <w:rFonts w:ascii="Times New Roman" w:eastAsia="Times New Roman" w:hAnsi="Times New Roman" w:cs="Times New Roman"/>
        <w:lang w:eastAsia="cs-CZ"/>
      </w:rPr>
      <w:t xml:space="preserve">Příloha č. </w:t>
    </w:r>
    <w:r w:rsidR="003D2F45">
      <w:rPr>
        <w:rFonts w:ascii="Times New Roman" w:eastAsia="Times New Roman" w:hAnsi="Times New Roman" w:cs="Times New Roman"/>
        <w:lang w:eastAsia="cs-CZ"/>
      </w:rPr>
      <w:t>8</w:t>
    </w:r>
    <w:r w:rsidR="00E6075C" w:rsidRPr="00E952C4">
      <w:rPr>
        <w:rFonts w:ascii="Times New Roman" w:eastAsia="Times New Roman" w:hAnsi="Times New Roman" w:cs="Times New Roman"/>
        <w:lang w:eastAsia="cs-CZ"/>
      </w:rPr>
      <w:t xml:space="preserve"> </w:t>
    </w:r>
    <w:r w:rsidRPr="00E70652">
      <w:rPr>
        <w:rFonts w:ascii="Times New Roman" w:eastAsia="Times New Roman" w:hAnsi="Times New Roman" w:cs="Times New Roman"/>
        <w:lang w:eastAsia="cs-CZ"/>
      </w:rPr>
      <w:t>Zadávací dokumentace</w:t>
    </w:r>
  </w:p>
  <w:p w14:paraId="4D5F3BEA" w14:textId="77777777" w:rsidR="007F724E" w:rsidRPr="00E952C4" w:rsidRDefault="007F724E" w:rsidP="007F724E">
    <w:pPr>
      <w:pStyle w:val="Zhlav"/>
      <w:tabs>
        <w:tab w:val="clear" w:pos="4536"/>
        <w:tab w:val="clear" w:pos="9072"/>
      </w:tabs>
    </w:pPr>
    <w:r>
      <w:rPr>
        <w:rFonts w:ascii="Garamond" w:hAnsi="Garamond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24E0C99" wp14:editId="07460D79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767FD"/>
    <w:rsid w:val="00094C52"/>
    <w:rsid w:val="000951E9"/>
    <w:rsid w:val="000A59BF"/>
    <w:rsid w:val="000B3BD9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D2F45"/>
    <w:rsid w:val="003E24CC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900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60F3B"/>
    <w:rsid w:val="005632FC"/>
    <w:rsid w:val="00570D70"/>
    <w:rsid w:val="005738FC"/>
    <w:rsid w:val="005A5FEA"/>
    <w:rsid w:val="005B1387"/>
    <w:rsid w:val="005E002C"/>
    <w:rsid w:val="005F709A"/>
    <w:rsid w:val="006008A4"/>
    <w:rsid w:val="00614136"/>
    <w:rsid w:val="006207E2"/>
    <w:rsid w:val="00626E50"/>
    <w:rsid w:val="0062704E"/>
    <w:rsid w:val="006272FB"/>
    <w:rsid w:val="00644EA3"/>
    <w:rsid w:val="0065709A"/>
    <w:rsid w:val="006732BA"/>
    <w:rsid w:val="006756EA"/>
    <w:rsid w:val="0068199D"/>
    <w:rsid w:val="00695E4E"/>
    <w:rsid w:val="007040E9"/>
    <w:rsid w:val="00722B2E"/>
    <w:rsid w:val="007264EF"/>
    <w:rsid w:val="00731DFC"/>
    <w:rsid w:val="007417BF"/>
    <w:rsid w:val="0075464C"/>
    <w:rsid w:val="007B131A"/>
    <w:rsid w:val="007D2F14"/>
    <w:rsid w:val="007E7DC1"/>
    <w:rsid w:val="007F4019"/>
    <w:rsid w:val="007F724E"/>
    <w:rsid w:val="00802B34"/>
    <w:rsid w:val="00811B71"/>
    <w:rsid w:val="00814EDA"/>
    <w:rsid w:val="008205C6"/>
    <w:rsid w:val="00832218"/>
    <w:rsid w:val="00834987"/>
    <w:rsid w:val="00835590"/>
    <w:rsid w:val="0083709D"/>
    <w:rsid w:val="00845D37"/>
    <w:rsid w:val="00870D7E"/>
    <w:rsid w:val="00871E0A"/>
    <w:rsid w:val="008774FB"/>
    <w:rsid w:val="008806F4"/>
    <w:rsid w:val="00882DC3"/>
    <w:rsid w:val="008B2BEF"/>
    <w:rsid w:val="008B7861"/>
    <w:rsid w:val="008C0DB3"/>
    <w:rsid w:val="008C6EF1"/>
    <w:rsid w:val="008F0855"/>
    <w:rsid w:val="008F20EC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52B5B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1BF9"/>
    <w:rsid w:val="00CE6C4F"/>
    <w:rsid w:val="00D03FA5"/>
    <w:rsid w:val="00D06921"/>
    <w:rsid w:val="00D24B69"/>
    <w:rsid w:val="00D46C1B"/>
    <w:rsid w:val="00D57D52"/>
    <w:rsid w:val="00D62ACB"/>
    <w:rsid w:val="00D63E1A"/>
    <w:rsid w:val="00D675BC"/>
    <w:rsid w:val="00D87747"/>
    <w:rsid w:val="00D944C9"/>
    <w:rsid w:val="00DB4A5A"/>
    <w:rsid w:val="00DB64BA"/>
    <w:rsid w:val="00DB6A28"/>
    <w:rsid w:val="00E029BB"/>
    <w:rsid w:val="00E04FC0"/>
    <w:rsid w:val="00E367B5"/>
    <w:rsid w:val="00E36D4C"/>
    <w:rsid w:val="00E542A4"/>
    <w:rsid w:val="00E6075C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080B"/>
    <w:rsid w:val="00F04EA3"/>
    <w:rsid w:val="00F07768"/>
    <w:rsid w:val="00F234B1"/>
    <w:rsid w:val="00F44EC0"/>
    <w:rsid w:val="00F4552B"/>
    <w:rsid w:val="00F539F2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09FDB4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ED5A-FBD1-46E3-BD07-2FA227F3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0</cp:revision>
  <cp:lastPrinted>2018-08-08T07:21:00Z</cp:lastPrinted>
  <dcterms:created xsi:type="dcterms:W3CDTF">2020-04-07T13:49:00Z</dcterms:created>
  <dcterms:modified xsi:type="dcterms:W3CDTF">2020-07-21T10:47:00Z</dcterms:modified>
</cp:coreProperties>
</file>